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第一本哲理书   美绘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第一本哲理书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86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你的第一本哲理书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